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0493878C" w:rsidR="00F24732" w:rsidRPr="00A20822" w:rsidRDefault="004C7668" w:rsidP="00320A8B">
      <w:pPr>
        <w:spacing w:after="0" w:line="240" w:lineRule="auto"/>
        <w:jc w:val="center"/>
      </w:pPr>
      <w:r>
        <w:t>Special</w:t>
      </w:r>
      <w:r w:rsidR="006B2075">
        <w:t xml:space="preserve">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7521EC06" w:rsidR="002609CC" w:rsidRPr="00A20822" w:rsidRDefault="000D0F67" w:rsidP="00320A8B">
      <w:pPr>
        <w:spacing w:after="0" w:line="240" w:lineRule="auto"/>
        <w:jc w:val="center"/>
      </w:pPr>
      <w:r>
        <w:t xml:space="preserve">March </w:t>
      </w:r>
      <w:r w:rsidR="00F06075">
        <w:t>1</w:t>
      </w:r>
      <w:r w:rsidR="00C92016">
        <w:t>8</w:t>
      </w:r>
      <w:r>
        <w:t xml:space="preserve">, 2022 at </w:t>
      </w:r>
      <w:r w:rsidR="00C92016">
        <w:t>7:3</w:t>
      </w:r>
      <w:r w:rsidR="004C7668">
        <w:t>0</w:t>
      </w:r>
      <w:r>
        <w:t>pm</w:t>
      </w:r>
    </w:p>
    <w:p w14:paraId="20DC29DB" w14:textId="31C00F61" w:rsidR="006A5FCD" w:rsidRPr="00A20822" w:rsidRDefault="004C7668" w:rsidP="00320A8B">
      <w:pPr>
        <w:spacing w:after="0" w:line="240" w:lineRule="auto"/>
        <w:jc w:val="center"/>
      </w:pPr>
      <w:r>
        <w:t>Orange Town Clerk’s Office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10B72807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e</w:t>
      </w:r>
      <w:r w:rsidR="00D77406" w:rsidRPr="00A20822">
        <w:t>, Selectboard</w:t>
      </w:r>
      <w:r w:rsidR="004C7668">
        <w:t xml:space="preserve"> Vice Chair</w:t>
      </w:r>
      <w:r w:rsidR="00D77406" w:rsidRPr="00A20822">
        <w:t xml:space="preserve">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5EBBAED4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C92016">
        <w:rPr>
          <w:bCs/>
        </w:rPr>
        <w:t>7:33</w:t>
      </w:r>
      <w:r w:rsidR="006C77F2" w:rsidRPr="00A20822">
        <w:rPr>
          <w:bCs/>
        </w:rPr>
        <w:t xml:space="preserve"> 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3E2E0418" w14:textId="77777777" w:rsidR="00C92016" w:rsidRDefault="00C92016" w:rsidP="00C92016">
      <w:pPr>
        <w:spacing w:after="0"/>
        <w:rPr>
          <w:b/>
          <w:u w:val="single"/>
        </w:rPr>
      </w:pPr>
      <w:r>
        <w:rPr>
          <w:b/>
          <w:u w:val="single"/>
        </w:rPr>
        <w:t>New Business</w:t>
      </w:r>
      <w:r w:rsidR="00B0010E" w:rsidRPr="006B2075">
        <w:rPr>
          <w:b/>
          <w:u w:val="single"/>
        </w:rPr>
        <w:t>:</w:t>
      </w:r>
    </w:p>
    <w:p w14:paraId="5AD01B61" w14:textId="43FA125D" w:rsidR="00C92016" w:rsidRPr="00C92016" w:rsidRDefault="00C92016" w:rsidP="00C92016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 w:rsidRPr="00C92016">
        <w:rPr>
          <w:rFonts w:cstheme="minorHAnsi"/>
          <w:sz w:val="24"/>
          <w:szCs w:val="24"/>
          <w:u w:val="single"/>
        </w:rPr>
        <w:t>Discuss Highway Department:</w:t>
      </w:r>
    </w:p>
    <w:p w14:paraId="6955A7AB" w14:textId="5131B4B9" w:rsidR="00C92016" w:rsidRDefault="00C92016" w:rsidP="00C92016">
      <w:pPr>
        <w:pStyle w:val="ListParagraph"/>
        <w:spacing w:after="0"/>
        <w:ind w:left="1080"/>
      </w:pPr>
      <w:r w:rsidRPr="00A20822">
        <w:t xml:space="preserve">Ms. Ruff made a motion to </w:t>
      </w:r>
      <w:r>
        <w:t>adopt language for Road Crew Advertisement</w:t>
      </w:r>
      <w:r w:rsidRPr="00A20822">
        <w:t>.  This was seconded by M</w:t>
      </w:r>
      <w:r>
        <w:t>rs. Lefebvre</w:t>
      </w:r>
      <w:r w:rsidRPr="00A20822">
        <w:t>.</w:t>
      </w:r>
      <w:r>
        <w:t xml:space="preserve">  All in favor.</w:t>
      </w:r>
    </w:p>
    <w:p w14:paraId="65A494EC" w14:textId="75F2169F" w:rsidR="00C92016" w:rsidRDefault="00C92016" w:rsidP="00C92016">
      <w:pPr>
        <w:pStyle w:val="ListParagraph"/>
        <w:spacing w:after="0"/>
        <w:ind w:left="1080"/>
      </w:pPr>
    </w:p>
    <w:p w14:paraId="2A86ECE6" w14:textId="344E5F3E" w:rsidR="00C92016" w:rsidRDefault="00C92016" w:rsidP="00C92016">
      <w:pPr>
        <w:pStyle w:val="ListParagraph"/>
        <w:spacing w:after="0"/>
        <w:ind w:left="1080"/>
      </w:pPr>
      <w:r w:rsidRPr="00A20822">
        <w:t xml:space="preserve">Ms. Ruff made a motion to </w:t>
      </w:r>
      <w:r>
        <w:t>adopt Road Crew Job Application</w:t>
      </w:r>
      <w:r w:rsidRPr="00A20822">
        <w:t>.  This was seconded by M</w:t>
      </w:r>
      <w:r>
        <w:t>rs. Lefebvre</w:t>
      </w:r>
      <w:r w:rsidRPr="00A20822">
        <w:t>.</w:t>
      </w:r>
      <w:r>
        <w:t xml:space="preserve">  All in favor.</w:t>
      </w:r>
    </w:p>
    <w:p w14:paraId="4032905A" w14:textId="6ED894B3" w:rsidR="00C92016" w:rsidRDefault="00C92016" w:rsidP="00C92016">
      <w:pPr>
        <w:pStyle w:val="ListParagraph"/>
        <w:spacing w:after="0"/>
        <w:ind w:left="1080"/>
      </w:pPr>
    </w:p>
    <w:p w14:paraId="38A30177" w14:textId="5E2F217A" w:rsidR="00C92016" w:rsidRDefault="00C92016" w:rsidP="00C92016">
      <w:pPr>
        <w:pStyle w:val="ListParagraph"/>
        <w:spacing w:after="0"/>
        <w:ind w:left="1080"/>
      </w:pPr>
      <w:r w:rsidRPr="00A20822">
        <w:t xml:space="preserve">Ms. Ruff made a motion to </w:t>
      </w:r>
      <w:r>
        <w:t>adopt Road Crew Job Description</w:t>
      </w:r>
      <w:r w:rsidRPr="00A20822">
        <w:t>.  This was seconded by M</w:t>
      </w:r>
      <w:r>
        <w:t>rs. Lefebvre</w:t>
      </w:r>
      <w:r w:rsidRPr="00A20822">
        <w:t>.</w:t>
      </w:r>
      <w:r>
        <w:t xml:space="preserve">  All in favor.</w:t>
      </w:r>
    </w:p>
    <w:p w14:paraId="51243FD4" w14:textId="76B1982E" w:rsidR="00C92016" w:rsidRDefault="00C92016" w:rsidP="00C92016">
      <w:pPr>
        <w:pStyle w:val="ListParagraph"/>
        <w:spacing w:after="0"/>
        <w:ind w:left="1080"/>
      </w:pPr>
    </w:p>
    <w:p w14:paraId="162819B2" w14:textId="6C11A0D5" w:rsidR="00C92016" w:rsidRDefault="00C92016" w:rsidP="00C92016">
      <w:pPr>
        <w:pStyle w:val="ListParagraph"/>
        <w:spacing w:after="0"/>
        <w:ind w:left="1080"/>
      </w:pPr>
      <w:r w:rsidRPr="00A20822">
        <w:t xml:space="preserve">Ms. Ruff made a motion to </w:t>
      </w:r>
      <w:r w:rsidR="003F4395">
        <w:t>post Job Description</w:t>
      </w:r>
      <w:r w:rsidRPr="00A20822">
        <w:t>.  This was seconded by M</w:t>
      </w:r>
      <w:r>
        <w:t>rs. Lefebvre</w:t>
      </w:r>
      <w:r w:rsidRPr="00A20822">
        <w:t>.</w:t>
      </w:r>
      <w:r>
        <w:t xml:space="preserve">  All in favor.</w:t>
      </w:r>
      <w:r w:rsidR="003F4395">
        <w:t xml:space="preserve"> </w:t>
      </w:r>
    </w:p>
    <w:p w14:paraId="3DB95919" w14:textId="5E2B1371" w:rsidR="006B2075" w:rsidRPr="003F4395" w:rsidRDefault="00C92016" w:rsidP="003F4395">
      <w:pPr>
        <w:pStyle w:val="ListParagraph"/>
        <w:spacing w:after="0"/>
        <w:ind w:left="1080"/>
        <w:rPr>
          <w:b/>
        </w:rPr>
      </w:pPr>
      <w:r>
        <w:rPr>
          <w:rFonts w:cstheme="minorHAnsi"/>
          <w:sz w:val="24"/>
          <w:szCs w:val="24"/>
        </w:rPr>
        <w:tab/>
      </w:r>
      <w:bookmarkStart w:id="0" w:name="_Hlk85543979"/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1442B51F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3F4395">
        <w:t>9:05</w:t>
      </w:r>
      <w:r w:rsidRPr="00A20822">
        <w:t>pm.</w:t>
      </w:r>
      <w:r w:rsidR="003F4395">
        <w:t xml:space="preserve">  Mrs. Lefebvre seconded.  All in favor.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377B526C" w:rsidR="008D150A" w:rsidRDefault="003A205F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1115BF72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59B608C5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C083B"/>
    <w:multiLevelType w:val="hybridMultilevel"/>
    <w:tmpl w:val="6F6A90FE"/>
    <w:lvl w:ilvl="0" w:tplc="A844D5CC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4832">
    <w:abstractNumId w:val="0"/>
  </w:num>
  <w:num w:numId="2" w16cid:durableId="566259360">
    <w:abstractNumId w:val="5"/>
  </w:num>
  <w:num w:numId="3" w16cid:durableId="1791625392">
    <w:abstractNumId w:val="4"/>
  </w:num>
  <w:num w:numId="4" w16cid:durableId="1068191544">
    <w:abstractNumId w:val="3"/>
  </w:num>
  <w:num w:numId="5" w16cid:durableId="757485552">
    <w:abstractNumId w:val="8"/>
  </w:num>
  <w:num w:numId="6" w16cid:durableId="557128932">
    <w:abstractNumId w:val="6"/>
  </w:num>
  <w:num w:numId="7" w16cid:durableId="1007630514">
    <w:abstractNumId w:val="1"/>
  </w:num>
  <w:num w:numId="8" w16cid:durableId="1218080493">
    <w:abstractNumId w:val="2"/>
  </w:num>
  <w:num w:numId="9" w16cid:durableId="1660571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1782"/>
    <w:rsid w:val="000B1EFA"/>
    <w:rsid w:val="000C39E2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205F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3F4395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668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514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0D05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92016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6075"/>
    <w:rsid w:val="00F07041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5-04T16:18:00Z</dcterms:created>
  <dcterms:modified xsi:type="dcterms:W3CDTF">2022-05-04T16:18:00Z</dcterms:modified>
</cp:coreProperties>
</file>